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14:paraId="65A380B1" w14:textId="77777777" w:rsidTr="006D63BC">
        <w:tc>
          <w:tcPr>
            <w:tcW w:w="9571" w:type="dxa"/>
            <w:gridSpan w:val="4"/>
            <w:shd w:val="clear" w:color="auto" w:fill="auto"/>
          </w:tcPr>
          <w:p w14:paraId="65721BDB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14:paraId="5C792193" w14:textId="77777777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8CE1DD" w14:textId="032E507C" w:rsidR="0063007A" w:rsidRPr="0063007A" w:rsidRDefault="0069375C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1 августа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73BED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98587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14:paraId="53C1B3C6" w14:textId="77777777"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491AA0A0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90F0F8" w14:textId="410A164C" w:rsidR="0063007A" w:rsidRPr="0063007A" w:rsidRDefault="0069375C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5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26</w:t>
            </w:r>
          </w:p>
        </w:tc>
      </w:tr>
      <w:tr w:rsidR="0063007A" w:rsidRPr="0063007A" w14:paraId="4D436F50" w14:textId="77777777" w:rsidTr="006D63BC">
        <w:tc>
          <w:tcPr>
            <w:tcW w:w="9571" w:type="dxa"/>
            <w:gridSpan w:val="4"/>
            <w:shd w:val="clear" w:color="auto" w:fill="auto"/>
            <w:vAlign w:val="bottom"/>
          </w:tcPr>
          <w:p w14:paraId="2E09E92F" w14:textId="77777777"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14:paraId="2F123597" w14:textId="77777777"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9EC06A" w14:textId="33331272"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337EA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</w:t>
      </w:r>
      <w:r w:rsidR="0098587E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 w:rsidR="002A3C4C"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2D488531" w14:textId="3DC16024"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9375C">
        <w:rPr>
          <w:rFonts w:ascii="Times New Roman" w:eastAsia="Calibri" w:hAnsi="Times New Roman" w:cs="Times New Roman"/>
          <w:b/>
          <w:bCs/>
          <w:sz w:val="28"/>
          <w:szCs w:val="28"/>
        </w:rPr>
        <w:t>Романенко Алексея Ивановича</w:t>
      </w:r>
    </w:p>
    <w:p w14:paraId="522A64BE" w14:textId="77777777"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F67B2DA" w14:textId="2E529C6E" w:rsidR="006C5E74" w:rsidRPr="003D4D3F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4D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 w:rsidRPr="003D4D3F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 w:rsidRPr="003D4D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 w:rsidRPr="003D4D3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98587E" w:rsidRPr="003D4D3F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3D4D3F" w:rsidRPr="003D4D3F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673BED" w:rsidRPr="003D4D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</w:t>
      </w:r>
      <w:proofErr w:type="gramStart"/>
      <w:r w:rsidR="00673BED" w:rsidRPr="003D4D3F">
        <w:rPr>
          <w:rFonts w:ascii="Times New Roman" w:eastAsia="Calibri" w:hAnsi="Times New Roman" w:cs="Times New Roman"/>
          <w:sz w:val="28"/>
          <w:szCs w:val="28"/>
          <w:lang w:eastAsia="ru-RU"/>
        </w:rPr>
        <w:t>решающего голоса</w:t>
      </w:r>
      <w:r w:rsidRPr="003D4D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9375C">
        <w:rPr>
          <w:rFonts w:ascii="Times New Roman" w:eastAsia="Calibri" w:hAnsi="Times New Roman" w:cs="Times New Roman"/>
          <w:sz w:val="28"/>
          <w:szCs w:val="28"/>
          <w:lang w:eastAsia="ru-RU"/>
        </w:rPr>
        <w:t>Романенко Алексея Ивановича</w:t>
      </w:r>
      <w:r w:rsidR="001C6E1C" w:rsidRPr="003D4D3F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673BED" w:rsidRPr="003D4D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24157" w:rsidRPr="003D4D3F">
        <w:rPr>
          <w:rFonts w:ascii="Times New Roman" w:eastAsia="Calibri" w:hAnsi="Times New Roman" w:cs="Times New Roman"/>
          <w:sz w:val="28"/>
          <w:szCs w:val="28"/>
          <w:lang w:eastAsia="ru-RU"/>
        </w:rPr>
        <w:t>выдвинутого</w:t>
      </w:r>
      <w:r w:rsidR="00D958EC" w:rsidRPr="003D4D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73BED" w:rsidRPr="003D4D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с</w:t>
      </w:r>
      <w:r w:rsidR="00D958EC" w:rsidRPr="003D4D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в участковой избирательной комиссии </w:t>
      </w:r>
      <w:r w:rsidR="000F5A8F" w:rsidRPr="003D4D3F">
        <w:rPr>
          <w:rFonts w:ascii="Times New Roman" w:hAnsi="Times New Roman" w:cs="Times New Roman"/>
          <w:bCs/>
          <w:sz w:val="28"/>
          <w:szCs w:val="28"/>
        </w:rPr>
        <w:t xml:space="preserve">региональным отделением </w:t>
      </w:r>
      <w:r w:rsidR="00E24157" w:rsidRPr="003D4D3F">
        <w:rPr>
          <w:rFonts w:ascii="Times New Roman" w:hAnsi="Times New Roman" w:cs="Times New Roman"/>
          <w:bCs/>
          <w:sz w:val="28"/>
          <w:szCs w:val="28"/>
        </w:rPr>
        <w:t>Политической партии</w:t>
      </w:r>
      <w:r w:rsidR="00620C23" w:rsidRPr="003D4D3F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E24157" w:rsidRPr="003D4D3F">
        <w:rPr>
          <w:rFonts w:ascii="Times New Roman" w:hAnsi="Times New Roman" w:cs="Times New Roman"/>
          <w:bCs/>
          <w:sz w:val="28"/>
          <w:szCs w:val="28"/>
        </w:rPr>
        <w:t>Казачья партия Российской Федерации</w:t>
      </w:r>
      <w:r w:rsidR="008915DB" w:rsidRPr="003D4D3F">
        <w:rPr>
          <w:rFonts w:ascii="Times New Roman" w:hAnsi="Times New Roman" w:cs="Times New Roman"/>
          <w:bCs/>
          <w:sz w:val="28"/>
          <w:szCs w:val="28"/>
        </w:rPr>
        <w:t>»</w:t>
      </w:r>
      <w:r w:rsidR="00620C23" w:rsidRPr="003D4D3F">
        <w:rPr>
          <w:rFonts w:ascii="Times New Roman" w:hAnsi="Times New Roman" w:cs="Times New Roman"/>
          <w:bCs/>
          <w:sz w:val="28"/>
          <w:szCs w:val="28"/>
        </w:rPr>
        <w:t xml:space="preserve"> в Краснодарском крае</w:t>
      </w:r>
      <w:r w:rsidR="001C6E1C" w:rsidRPr="003D4D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 </w:t>
      </w:r>
      <w:r w:rsidR="0063007A" w:rsidRPr="003D4D3F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 w:rsidRPr="003D4D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3D4D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 w:rsidRPr="003D4D3F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3D4D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6</w:t>
      </w:r>
      <w:r w:rsidR="008C049A" w:rsidRPr="003D4D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11</w:t>
      </w:r>
      <w:r w:rsidR="006C5E74" w:rsidRPr="003D4D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A5BE5" w:rsidRPr="003D4D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тьи </w:t>
      </w:r>
      <w:r w:rsidR="006C5E74" w:rsidRPr="003D4D3F">
        <w:rPr>
          <w:rFonts w:ascii="Times New Roman" w:eastAsia="Calibri" w:hAnsi="Times New Roman" w:cs="Times New Roman"/>
          <w:sz w:val="28"/>
          <w:szCs w:val="28"/>
          <w:lang w:eastAsia="ru-RU"/>
        </w:rPr>
        <w:t>29</w:t>
      </w:r>
      <w:r w:rsidR="00B24A09" w:rsidRPr="003D4D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3D4D3F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 w:rsidRPr="003D4D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3D4D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 w:rsidRPr="003D4D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8C049A" w:rsidRPr="003D4D3F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 w:rsidRPr="003D4D3F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 w:rsidRPr="003D4D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3D4D3F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  <w:proofErr w:type="gramEnd"/>
    </w:p>
    <w:p w14:paraId="08452945" w14:textId="001967FF" w:rsidR="0006609A" w:rsidRPr="003D4D3F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4D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3D4D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3D4D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лена участковой избирательной комиссии избирательного </w:t>
      </w:r>
      <w:r w:rsidR="00620C23" w:rsidRPr="003D4D3F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</w:t>
      </w:r>
      <w:r w:rsidR="0098587E" w:rsidRPr="003D4D3F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69375C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8C049A" w:rsidRPr="003D4D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 </w:t>
      </w:r>
      <w:r w:rsidR="0069375C">
        <w:rPr>
          <w:rFonts w:ascii="Times New Roman" w:eastAsia="Calibri" w:hAnsi="Times New Roman" w:cs="Times New Roman"/>
          <w:sz w:val="28"/>
          <w:szCs w:val="28"/>
          <w:lang w:eastAsia="ru-RU"/>
        </w:rPr>
        <w:t>Романенко Алексея Ивановича</w:t>
      </w:r>
      <w:r w:rsidR="00B445F7" w:rsidRPr="003D4D3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1708FCE7" w14:textId="77777777" w:rsidR="00150384" w:rsidRDefault="000D6CD1" w:rsidP="0015038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03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BD7476" w:rsidRPr="00150384">
        <w:rPr>
          <w:rFonts w:ascii="Times New Roman" w:eastAsia="Calibri" w:hAnsi="Times New Roman" w:cs="Times New Roman"/>
          <w:sz w:val="28"/>
          <w:szCs w:val="28"/>
          <w:lang w:eastAsia="ru-RU"/>
        </w:rPr>
        <w:t>Решение территориальной избирате</w:t>
      </w:r>
      <w:r w:rsidR="00150384" w:rsidRPr="00150384">
        <w:rPr>
          <w:rFonts w:ascii="Times New Roman" w:eastAsia="Calibri" w:hAnsi="Times New Roman" w:cs="Times New Roman"/>
          <w:sz w:val="28"/>
          <w:szCs w:val="28"/>
          <w:lang w:eastAsia="ru-RU"/>
        </w:rPr>
        <w:t>льной комиссии Щербиновская от 26 февраля 2024 года № 82/635</w:t>
      </w:r>
      <w:r w:rsidR="00BD7476" w:rsidRPr="001503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 назначении члена участковой избирательной комиссии избирательного участка № 57-05 с правом решающего голоса </w:t>
      </w:r>
      <w:r w:rsidR="00150384" w:rsidRPr="00150384">
        <w:rPr>
          <w:rFonts w:ascii="Times New Roman" w:eastAsia="Calibri" w:hAnsi="Times New Roman" w:cs="Times New Roman"/>
          <w:sz w:val="28"/>
          <w:szCs w:val="28"/>
          <w:lang w:eastAsia="ru-RU"/>
        </w:rPr>
        <w:t>Романенко Алексея Ивановича</w:t>
      </w:r>
      <w:r w:rsidR="00BD7476" w:rsidRPr="001503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BD7476" w:rsidRPr="0015038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14:paraId="3EBD0F2A" w14:textId="5718ED99" w:rsidR="0051315D" w:rsidRPr="00150384" w:rsidRDefault="00150384" w:rsidP="0015038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</w:t>
      </w:r>
      <w:r w:rsidR="0051315D" w:rsidRPr="001E670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Удостоверение на имя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оманенко А.И</w:t>
      </w:r>
      <w:r w:rsidR="001E670B" w:rsidRPr="001E670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 выданное 26</w:t>
      </w:r>
      <w:r w:rsidR="001E670B" w:rsidRPr="001E670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февраля</w:t>
      </w:r>
      <w:r w:rsidR="0051315D" w:rsidRPr="001E670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20</w:t>
      </w:r>
      <w:r w:rsidR="001E670B" w:rsidRPr="001E670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24 </w:t>
      </w:r>
      <w:r w:rsidR="0051315D" w:rsidRPr="001E670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ода, считать недействительным и изъять.</w:t>
      </w:r>
    </w:p>
    <w:p w14:paraId="75FB8CA2" w14:textId="183919F8" w:rsidR="0051315D" w:rsidRPr="00C64CE2" w:rsidRDefault="006076BB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4</w:t>
      </w:r>
      <w:r w:rsidR="0051315D" w:rsidRPr="00C64CE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Выдать настоящее решение </w:t>
      </w:r>
      <w:r w:rsidR="0015038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оманенко А.И.</w:t>
      </w:r>
      <w:r w:rsidR="0051315D" w:rsidRPr="00C64CE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620C23" w:rsidRPr="00C64CE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ю избирательного участка № 57-</w:t>
      </w:r>
      <w:r w:rsidR="0098587E" w:rsidRPr="00C64CE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0</w:t>
      </w:r>
      <w:r w:rsidR="00C64CE2" w:rsidRPr="00C64CE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</w:t>
      </w:r>
      <w:r w:rsidR="0051315D" w:rsidRPr="00C64CE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14:paraId="4E4F0801" w14:textId="39EC9375" w:rsidR="00225193" w:rsidRPr="00C64CE2" w:rsidRDefault="006076BB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225193" w:rsidRPr="00C64C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="00225193" w:rsidRPr="00C64CE2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="00225193" w:rsidRPr="00C64C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 на официальном сайте администрации муниципального образования </w:t>
      </w:r>
      <w:proofErr w:type="spellStart"/>
      <w:r w:rsidR="00225193" w:rsidRPr="00C64CE2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="001503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ый </w:t>
      </w:r>
      <w:r w:rsidR="00225193" w:rsidRPr="00C64C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</w:t>
      </w:r>
      <w:r w:rsidR="001503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раснодарского края</w:t>
      </w:r>
      <w:r w:rsidR="00225193" w:rsidRPr="00C64CE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48F2F098" w14:textId="465AF922" w:rsidR="00034A90" w:rsidRPr="00C64CE2" w:rsidRDefault="006076BB" w:rsidP="00034A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bookmarkStart w:id="0" w:name="_GoBack"/>
      <w:bookmarkEnd w:id="0"/>
      <w:r w:rsidR="00034A90" w:rsidRPr="00C64C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озложить </w:t>
      </w:r>
      <w:proofErr w:type="gramStart"/>
      <w:r w:rsidR="00034A90" w:rsidRPr="00C64CE2">
        <w:rPr>
          <w:rFonts w:ascii="Times New Roman" w:eastAsia="Calibri" w:hAnsi="Times New Roman" w:cs="Times New Roman"/>
          <w:sz w:val="28"/>
          <w:szCs w:val="28"/>
          <w:lang w:eastAsia="ru-RU"/>
        </w:rPr>
        <w:t>контр</w:t>
      </w:r>
      <w:r w:rsidR="00150384">
        <w:rPr>
          <w:rFonts w:ascii="Times New Roman" w:eastAsia="Calibri" w:hAnsi="Times New Roman" w:cs="Times New Roman"/>
          <w:sz w:val="28"/>
          <w:szCs w:val="28"/>
          <w:lang w:eastAsia="ru-RU"/>
        </w:rPr>
        <w:t>оль за</w:t>
      </w:r>
      <w:proofErr w:type="gramEnd"/>
      <w:r w:rsidR="001503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полнением пунктов</w:t>
      </w:r>
      <w:r w:rsidR="00034A90" w:rsidRPr="00C64C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5 и 6 настоящего решения на секретаря территориальной избирательной комиссии Щербиновская </w:t>
      </w:r>
      <w:r w:rsidR="0098587E" w:rsidRPr="00C64CE2">
        <w:rPr>
          <w:rFonts w:ascii="Times New Roman" w:eastAsia="Calibri" w:hAnsi="Times New Roman" w:cs="Times New Roman"/>
          <w:sz w:val="28"/>
          <w:szCs w:val="28"/>
          <w:lang w:eastAsia="ru-RU"/>
        </w:rPr>
        <w:t>Ю.А. Гусеву</w:t>
      </w:r>
      <w:r w:rsidR="00034A90" w:rsidRPr="00C64CE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2B04D614" w14:textId="77777777"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14:paraId="0F512522" w14:textId="77777777" w:rsidTr="00340348">
        <w:tc>
          <w:tcPr>
            <w:tcW w:w="4622" w:type="dxa"/>
          </w:tcPr>
          <w:p w14:paraId="73959574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14:paraId="4C937B53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50EF067A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14:paraId="7CD862AA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14:paraId="144E06A0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1060ED23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176165A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5A447534" w14:textId="77777777"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14:paraId="0805264A" w14:textId="77777777" w:rsidTr="00340348">
        <w:tc>
          <w:tcPr>
            <w:tcW w:w="4622" w:type="dxa"/>
            <w:hideMark/>
          </w:tcPr>
          <w:p w14:paraId="370A49A4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14:paraId="20B7EC93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4AFB8EA1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14:paraId="2F9B9E6A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00191FE1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EE8A645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1E3F935D" w14:textId="02621D3A" w:rsidR="00225193" w:rsidRPr="00225193" w:rsidRDefault="0098587E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.А. Гусева</w:t>
            </w:r>
          </w:p>
        </w:tc>
      </w:tr>
    </w:tbl>
    <w:p w14:paraId="489A8DA5" w14:textId="77777777"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5856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F02B42" w14:textId="77777777" w:rsidR="009F1BEA" w:rsidRDefault="009F1BEA" w:rsidP="00AC4A03">
      <w:pPr>
        <w:spacing w:after="0" w:line="240" w:lineRule="auto"/>
      </w:pPr>
      <w:r>
        <w:separator/>
      </w:r>
    </w:p>
  </w:endnote>
  <w:endnote w:type="continuationSeparator" w:id="0">
    <w:p w14:paraId="1D2E9D3D" w14:textId="77777777" w:rsidR="009F1BEA" w:rsidRDefault="009F1BEA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9C3CA" w14:textId="77777777"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5EF25" w14:textId="77777777"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D2206" w14:textId="77777777"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EEB00E" w14:textId="77777777" w:rsidR="009F1BEA" w:rsidRDefault="009F1BEA" w:rsidP="00AC4A03">
      <w:pPr>
        <w:spacing w:after="0" w:line="240" w:lineRule="auto"/>
      </w:pPr>
      <w:r>
        <w:separator/>
      </w:r>
    </w:p>
  </w:footnote>
  <w:footnote w:type="continuationSeparator" w:id="0">
    <w:p w14:paraId="1AF45D09" w14:textId="77777777" w:rsidR="009F1BEA" w:rsidRDefault="009F1BEA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7A1ED" w14:textId="77777777"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14:paraId="36898BE0" w14:textId="77777777"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6BB">
          <w:rPr>
            <w:noProof/>
          </w:rPr>
          <w:t>2</w:t>
        </w:r>
        <w:r>
          <w:fldChar w:fldCharType="end"/>
        </w:r>
      </w:p>
    </w:sdtContent>
  </w:sdt>
  <w:p w14:paraId="55C7DEC0" w14:textId="77777777"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1BFFB" w14:textId="77777777"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4A90"/>
    <w:rsid w:val="000352EB"/>
    <w:rsid w:val="0004593E"/>
    <w:rsid w:val="0006609A"/>
    <w:rsid w:val="000677C9"/>
    <w:rsid w:val="00073A88"/>
    <w:rsid w:val="00075CF1"/>
    <w:rsid w:val="00090C2C"/>
    <w:rsid w:val="00092D79"/>
    <w:rsid w:val="000A6001"/>
    <w:rsid w:val="000B1D13"/>
    <w:rsid w:val="000B6B53"/>
    <w:rsid w:val="000C5BE6"/>
    <w:rsid w:val="000D0179"/>
    <w:rsid w:val="000D4A75"/>
    <w:rsid w:val="000D6CD1"/>
    <w:rsid w:val="000F1E9E"/>
    <w:rsid w:val="000F38BF"/>
    <w:rsid w:val="000F5A8F"/>
    <w:rsid w:val="001022B5"/>
    <w:rsid w:val="00105AFC"/>
    <w:rsid w:val="0011240F"/>
    <w:rsid w:val="00145669"/>
    <w:rsid w:val="00150384"/>
    <w:rsid w:val="00152467"/>
    <w:rsid w:val="00155B91"/>
    <w:rsid w:val="00156461"/>
    <w:rsid w:val="001770CE"/>
    <w:rsid w:val="001A6CC0"/>
    <w:rsid w:val="001C2276"/>
    <w:rsid w:val="001C6E1C"/>
    <w:rsid w:val="001D055A"/>
    <w:rsid w:val="001D0E06"/>
    <w:rsid w:val="001D1184"/>
    <w:rsid w:val="001D27D1"/>
    <w:rsid w:val="001D4E43"/>
    <w:rsid w:val="001E670B"/>
    <w:rsid w:val="001E7BD4"/>
    <w:rsid w:val="001F2E76"/>
    <w:rsid w:val="00212691"/>
    <w:rsid w:val="00214F5F"/>
    <w:rsid w:val="0021771E"/>
    <w:rsid w:val="00225193"/>
    <w:rsid w:val="00236FE2"/>
    <w:rsid w:val="00237E83"/>
    <w:rsid w:val="00257FDA"/>
    <w:rsid w:val="00261221"/>
    <w:rsid w:val="00282AE5"/>
    <w:rsid w:val="002A3C4C"/>
    <w:rsid w:val="002B12BB"/>
    <w:rsid w:val="002B38D7"/>
    <w:rsid w:val="002B7BEF"/>
    <w:rsid w:val="002D58AD"/>
    <w:rsid w:val="002F2A6E"/>
    <w:rsid w:val="002F5943"/>
    <w:rsid w:val="00313B91"/>
    <w:rsid w:val="00313D89"/>
    <w:rsid w:val="00332A75"/>
    <w:rsid w:val="00337EA7"/>
    <w:rsid w:val="00357F77"/>
    <w:rsid w:val="00380A67"/>
    <w:rsid w:val="00391391"/>
    <w:rsid w:val="003D4D3F"/>
    <w:rsid w:val="003E7835"/>
    <w:rsid w:val="00410F2E"/>
    <w:rsid w:val="00413337"/>
    <w:rsid w:val="004738BB"/>
    <w:rsid w:val="00474BE0"/>
    <w:rsid w:val="00497836"/>
    <w:rsid w:val="004A5BE5"/>
    <w:rsid w:val="004B33AF"/>
    <w:rsid w:val="004C057C"/>
    <w:rsid w:val="005039FB"/>
    <w:rsid w:val="0051315D"/>
    <w:rsid w:val="00534F5B"/>
    <w:rsid w:val="00543C11"/>
    <w:rsid w:val="00550229"/>
    <w:rsid w:val="0056146D"/>
    <w:rsid w:val="005732A4"/>
    <w:rsid w:val="005761A7"/>
    <w:rsid w:val="00577262"/>
    <w:rsid w:val="00582AE2"/>
    <w:rsid w:val="00585629"/>
    <w:rsid w:val="005925B7"/>
    <w:rsid w:val="005F3513"/>
    <w:rsid w:val="005F4137"/>
    <w:rsid w:val="005F5859"/>
    <w:rsid w:val="006076BB"/>
    <w:rsid w:val="00611876"/>
    <w:rsid w:val="00620C23"/>
    <w:rsid w:val="006218F3"/>
    <w:rsid w:val="0063007A"/>
    <w:rsid w:val="00630D5D"/>
    <w:rsid w:val="00641763"/>
    <w:rsid w:val="00661843"/>
    <w:rsid w:val="00661F82"/>
    <w:rsid w:val="00673BED"/>
    <w:rsid w:val="0069375C"/>
    <w:rsid w:val="006A2D6C"/>
    <w:rsid w:val="006C3EC2"/>
    <w:rsid w:val="006C5332"/>
    <w:rsid w:val="006C5E74"/>
    <w:rsid w:val="006D63BC"/>
    <w:rsid w:val="006E2A72"/>
    <w:rsid w:val="006F173D"/>
    <w:rsid w:val="00702449"/>
    <w:rsid w:val="007538F9"/>
    <w:rsid w:val="00756DDF"/>
    <w:rsid w:val="00761984"/>
    <w:rsid w:val="00763B6C"/>
    <w:rsid w:val="00774481"/>
    <w:rsid w:val="00792A7D"/>
    <w:rsid w:val="007B3712"/>
    <w:rsid w:val="007C191C"/>
    <w:rsid w:val="007D181D"/>
    <w:rsid w:val="007D7676"/>
    <w:rsid w:val="007E3778"/>
    <w:rsid w:val="007F32FA"/>
    <w:rsid w:val="007F6569"/>
    <w:rsid w:val="008221D3"/>
    <w:rsid w:val="00823116"/>
    <w:rsid w:val="00831599"/>
    <w:rsid w:val="00834B46"/>
    <w:rsid w:val="00871355"/>
    <w:rsid w:val="00871DE9"/>
    <w:rsid w:val="00876B69"/>
    <w:rsid w:val="008915DB"/>
    <w:rsid w:val="00895632"/>
    <w:rsid w:val="008C049A"/>
    <w:rsid w:val="008C0854"/>
    <w:rsid w:val="008C7EEF"/>
    <w:rsid w:val="008F3024"/>
    <w:rsid w:val="00906697"/>
    <w:rsid w:val="009678C8"/>
    <w:rsid w:val="00982DB2"/>
    <w:rsid w:val="0098587E"/>
    <w:rsid w:val="00991B6F"/>
    <w:rsid w:val="009B26F2"/>
    <w:rsid w:val="009C179D"/>
    <w:rsid w:val="009E361F"/>
    <w:rsid w:val="009F1BEA"/>
    <w:rsid w:val="00A0338F"/>
    <w:rsid w:val="00A3310B"/>
    <w:rsid w:val="00A36B31"/>
    <w:rsid w:val="00A47B0F"/>
    <w:rsid w:val="00A534B8"/>
    <w:rsid w:val="00A62D10"/>
    <w:rsid w:val="00A814FF"/>
    <w:rsid w:val="00A92E6E"/>
    <w:rsid w:val="00AA777C"/>
    <w:rsid w:val="00AB2F62"/>
    <w:rsid w:val="00AC4A03"/>
    <w:rsid w:val="00AF4633"/>
    <w:rsid w:val="00B046AD"/>
    <w:rsid w:val="00B149AA"/>
    <w:rsid w:val="00B24A09"/>
    <w:rsid w:val="00B33A49"/>
    <w:rsid w:val="00B445F7"/>
    <w:rsid w:val="00B63A4E"/>
    <w:rsid w:val="00B6712E"/>
    <w:rsid w:val="00B70DAF"/>
    <w:rsid w:val="00B7432D"/>
    <w:rsid w:val="00B94B89"/>
    <w:rsid w:val="00BA05E7"/>
    <w:rsid w:val="00BA218C"/>
    <w:rsid w:val="00BA5202"/>
    <w:rsid w:val="00BC2910"/>
    <w:rsid w:val="00BD05CF"/>
    <w:rsid w:val="00BD7457"/>
    <w:rsid w:val="00BD7476"/>
    <w:rsid w:val="00BF42ED"/>
    <w:rsid w:val="00BF7E06"/>
    <w:rsid w:val="00C53DC5"/>
    <w:rsid w:val="00C5569F"/>
    <w:rsid w:val="00C574FA"/>
    <w:rsid w:val="00C64CE2"/>
    <w:rsid w:val="00CA11AD"/>
    <w:rsid w:val="00CA1B48"/>
    <w:rsid w:val="00CA2920"/>
    <w:rsid w:val="00CA74B9"/>
    <w:rsid w:val="00CF4E18"/>
    <w:rsid w:val="00D007C7"/>
    <w:rsid w:val="00D57A90"/>
    <w:rsid w:val="00D76F72"/>
    <w:rsid w:val="00D957BA"/>
    <w:rsid w:val="00D958EC"/>
    <w:rsid w:val="00DB4192"/>
    <w:rsid w:val="00E11610"/>
    <w:rsid w:val="00E1433E"/>
    <w:rsid w:val="00E24157"/>
    <w:rsid w:val="00E33827"/>
    <w:rsid w:val="00E35C01"/>
    <w:rsid w:val="00E77A6D"/>
    <w:rsid w:val="00EA22E2"/>
    <w:rsid w:val="00EB6BFC"/>
    <w:rsid w:val="00EC3A21"/>
    <w:rsid w:val="00F37250"/>
    <w:rsid w:val="00F41F7D"/>
    <w:rsid w:val="00F6275B"/>
    <w:rsid w:val="00F86250"/>
    <w:rsid w:val="00F91BF3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F65B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8C2AD-C045-4C3D-89AD-5C9DFFEAC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Пользователь</cp:lastModifiedBy>
  <cp:revision>170</cp:revision>
  <cp:lastPrinted>2025-08-21T06:05:00Z</cp:lastPrinted>
  <dcterms:created xsi:type="dcterms:W3CDTF">2017-02-27T10:30:00Z</dcterms:created>
  <dcterms:modified xsi:type="dcterms:W3CDTF">2025-08-21T06:07:00Z</dcterms:modified>
</cp:coreProperties>
</file>